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BA2DD2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0600CF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A16AAA" w:rsidRPr="00BA0559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8A61FB" w:rsidRPr="00BA0559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BA0559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0600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30" w:rsidRDefault="00D41630" w:rsidP="00FA0576">
      <w:pPr>
        <w:spacing w:after="0" w:line="240" w:lineRule="auto"/>
      </w:pPr>
      <w:r>
        <w:separator/>
      </w:r>
    </w:p>
  </w:endnote>
  <w:endnote w:type="continuationSeparator" w:id="0">
    <w:p w:rsidR="00D41630" w:rsidRDefault="00D41630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30" w:rsidRDefault="00D41630" w:rsidP="00FA0576">
      <w:pPr>
        <w:spacing w:after="0" w:line="240" w:lineRule="auto"/>
      </w:pPr>
      <w:r>
        <w:separator/>
      </w:r>
    </w:p>
  </w:footnote>
  <w:footnote w:type="continuationSeparator" w:id="0">
    <w:p w:rsidR="00D41630" w:rsidRDefault="00D41630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E232BB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0600CF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46C5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0559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41630"/>
    <w:rsid w:val="00D54049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4D5C-6458-42CB-B031-DD1A3AB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22</cp:revision>
  <dcterms:created xsi:type="dcterms:W3CDTF">2020-05-05T01:22:00Z</dcterms:created>
  <dcterms:modified xsi:type="dcterms:W3CDTF">2021-06-20T23:14:00Z</dcterms:modified>
</cp:coreProperties>
</file>